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E42E" w14:textId="77777777" w:rsidR="00F50FB6" w:rsidRDefault="00CF61AA">
      <w:pPr>
        <w:spacing w:line="360" w:lineRule="auto"/>
        <w:ind w:leftChars="100" w:left="210"/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52"/>
          <w:szCs w:val="52"/>
        </w:rPr>
        <w:t>第三届学生会干部名单公示</w:t>
      </w:r>
    </w:p>
    <w:p w14:paraId="188AADC0" w14:textId="77777777" w:rsidR="00F50FB6" w:rsidRDefault="00CF61AA">
      <w:pPr>
        <w:spacing w:line="360" w:lineRule="auto"/>
        <w:ind w:leftChars="50" w:left="105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DBDA66D" wp14:editId="3FA661CA">
            <wp:simplePos x="0" y="0"/>
            <wp:positionH relativeFrom="margin">
              <wp:posOffset>3902710</wp:posOffset>
            </wp:positionH>
            <wp:positionV relativeFrom="page">
              <wp:posOffset>1760855</wp:posOffset>
            </wp:positionV>
            <wp:extent cx="913130" cy="1319530"/>
            <wp:effectExtent l="0" t="0" r="1270" b="0"/>
            <wp:wrapSquare wrapText="bothSides"/>
            <wp:docPr id="7354209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20920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4" b="-1599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31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202 </w:t>
      </w:r>
      <w:r>
        <w:rPr>
          <w:rFonts w:ascii="微软雅黑" w:eastAsia="微软雅黑" w:hAnsi="微软雅黑" w:hint="eastAsia"/>
          <w:sz w:val="28"/>
          <w:szCs w:val="28"/>
        </w:rPr>
        <w:t>樊敏惟</w:t>
      </w:r>
    </w:p>
    <w:p w14:paraId="1B386E1A" w14:textId="77777777" w:rsidR="00F50FB6" w:rsidRDefault="00CF61AA">
      <w:pPr>
        <w:spacing w:line="360" w:lineRule="auto"/>
        <w:ind w:leftChars="50" w:left="105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学生会主席</w:t>
      </w:r>
    </w:p>
    <w:p w14:paraId="5EE49CA2" w14:textId="77777777" w:rsidR="00F50FB6" w:rsidRDefault="00CF61AA">
      <w:pPr>
        <w:spacing w:line="360" w:lineRule="auto"/>
        <w:ind w:leftChars="50" w:left="105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</w:t>
      </w:r>
      <w:r>
        <w:rPr>
          <w:rFonts w:ascii="微软雅黑" w:eastAsia="微软雅黑" w:hAnsi="微软雅黑" w:hint="eastAsia"/>
          <w:sz w:val="28"/>
          <w:szCs w:val="28"/>
        </w:rPr>
        <w:t xml:space="preserve">: </w:t>
      </w:r>
      <w:r>
        <w:rPr>
          <w:rFonts w:ascii="微软雅黑" w:eastAsia="微软雅黑" w:hAnsi="微软雅黑" w:hint="eastAsia"/>
          <w:sz w:val="28"/>
          <w:szCs w:val="28"/>
        </w:rPr>
        <w:t>1</w:t>
      </w:r>
    </w:p>
    <w:p w14:paraId="0359CDBE" w14:textId="77777777" w:rsidR="00F50FB6" w:rsidRDefault="00CF61AA">
      <w:pPr>
        <w:spacing w:line="360" w:lineRule="auto"/>
        <w:ind w:leftChars="50" w:left="105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千里之行，始于足下。</w:t>
      </w:r>
    </w:p>
    <w:p w14:paraId="2736B22A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785DBB50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D025314" wp14:editId="0D3A1829">
            <wp:simplePos x="0" y="0"/>
            <wp:positionH relativeFrom="column">
              <wp:posOffset>3918585</wp:posOffset>
            </wp:positionH>
            <wp:positionV relativeFrom="paragraph">
              <wp:posOffset>120015</wp:posOffset>
            </wp:positionV>
            <wp:extent cx="889000" cy="1146175"/>
            <wp:effectExtent l="0" t="0" r="25400" b="27305"/>
            <wp:wrapTight wrapText="bothSides">
              <wp:wrapPolygon edited="0">
                <wp:start x="0" y="0"/>
                <wp:lineTo x="0" y="21253"/>
                <wp:lineTo x="21106" y="21253"/>
                <wp:lineTo x="21106" y="0"/>
                <wp:lineTo x="0" y="0"/>
              </wp:wrapPolygon>
            </wp:wrapTight>
            <wp:docPr id="5" name="图片 5" descr="df3e58adcb3ecd0358de372511070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f3e58adcb3ecd0358de372511070f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203 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石露静</w:t>
      </w:r>
      <w:proofErr w:type="gramEnd"/>
    </w:p>
    <w:p w14:paraId="3EE7E5E5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学生会副主席</w:t>
      </w:r>
    </w:p>
    <w:p w14:paraId="616B6984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</w:t>
      </w:r>
      <w:r>
        <w:rPr>
          <w:rFonts w:ascii="微软雅黑" w:eastAsia="微软雅黑" w:hAnsi="微软雅黑" w:hint="eastAsia"/>
          <w:sz w:val="28"/>
          <w:szCs w:val="28"/>
        </w:rPr>
        <w:t>: 2</w:t>
      </w:r>
    </w:p>
    <w:p w14:paraId="70BBD94C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</w:t>
      </w:r>
      <w:r>
        <w:rPr>
          <w:rFonts w:ascii="微软雅黑" w:eastAsia="微软雅黑" w:hAnsi="微软雅黑" w:hint="eastAsia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</w:rPr>
        <w:t>我心向阳，所向披靡。</w:t>
      </w:r>
    </w:p>
    <w:p w14:paraId="718C2B79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296CAC55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8BD93F8" wp14:editId="6BE257F9">
            <wp:simplePos x="0" y="0"/>
            <wp:positionH relativeFrom="column">
              <wp:posOffset>3879215</wp:posOffset>
            </wp:positionH>
            <wp:positionV relativeFrom="paragraph">
              <wp:posOffset>98425</wp:posOffset>
            </wp:positionV>
            <wp:extent cx="916940" cy="1289685"/>
            <wp:effectExtent l="0" t="0" r="12700" b="5715"/>
            <wp:wrapSquare wrapText="bothSides"/>
            <wp:docPr id="4" name="图片 4" descr="c0ab6d267572c01f87fb16f6b9aef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0ab6d267572c01f87fb16f6b9aeff8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薛子权</w:t>
      </w:r>
    </w:p>
    <w:p w14:paraId="491BF798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学生会副主席</w:t>
      </w:r>
    </w:p>
    <w:p w14:paraId="50F65D55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</w:t>
      </w:r>
      <w:r>
        <w:rPr>
          <w:rFonts w:ascii="微软雅黑" w:eastAsia="微软雅黑" w:hAnsi="微软雅黑" w:hint="eastAsia"/>
          <w:sz w:val="28"/>
          <w:szCs w:val="28"/>
        </w:rPr>
        <w:t>: 3</w:t>
      </w:r>
    </w:p>
    <w:p w14:paraId="16675AED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青春无悔，强身励志。</w:t>
      </w:r>
    </w:p>
    <w:p w14:paraId="1617EFCC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2F571357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555E537" wp14:editId="2B474F44">
            <wp:simplePos x="0" y="0"/>
            <wp:positionH relativeFrom="column">
              <wp:posOffset>3886835</wp:posOffset>
            </wp:positionH>
            <wp:positionV relativeFrom="paragraph">
              <wp:posOffset>176530</wp:posOffset>
            </wp:positionV>
            <wp:extent cx="934085" cy="1300480"/>
            <wp:effectExtent l="0" t="0" r="41275" b="40640"/>
            <wp:wrapTight wrapText="bothSides">
              <wp:wrapPolygon edited="0">
                <wp:start x="0" y="0"/>
                <wp:lineTo x="0" y="21263"/>
                <wp:lineTo x="21145" y="21263"/>
                <wp:lineTo x="21145" y="0"/>
                <wp:lineTo x="0" y="0"/>
              </wp:wrapPolygon>
            </wp:wrapTight>
            <wp:docPr id="6" name="图片 6" descr="680aa66d16f428635fe85428ae78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80aa66d16f428635fe85428ae7876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203 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沈可馨</w:t>
      </w:r>
      <w:proofErr w:type="gramEnd"/>
    </w:p>
    <w:p w14:paraId="3A8DCD38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学生会秘书长</w:t>
      </w:r>
    </w:p>
    <w:p w14:paraId="6D06A44C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</w:t>
      </w:r>
      <w:r>
        <w:rPr>
          <w:rFonts w:ascii="微软雅黑" w:eastAsia="微软雅黑" w:hAnsi="微软雅黑" w:hint="eastAsia"/>
          <w:sz w:val="28"/>
          <w:szCs w:val="28"/>
        </w:rPr>
        <w:t>: 4</w:t>
      </w:r>
    </w:p>
    <w:p w14:paraId="32D9F856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  <w:sectPr w:rsidR="00F50FB6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sz w:val="28"/>
          <w:szCs w:val="28"/>
        </w:rPr>
        <w:t>入会宣言：世上无难事，只怕有心人。</w:t>
      </w:r>
    </w:p>
    <w:p w14:paraId="6F18D77A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69B8A6D6" wp14:editId="6BE5565A">
            <wp:simplePos x="0" y="0"/>
            <wp:positionH relativeFrom="column">
              <wp:posOffset>3925570</wp:posOffset>
            </wp:positionH>
            <wp:positionV relativeFrom="paragraph">
              <wp:posOffset>100965</wp:posOffset>
            </wp:positionV>
            <wp:extent cx="963930" cy="1240155"/>
            <wp:effectExtent l="0" t="0" r="26670" b="24765"/>
            <wp:wrapTight wrapText="bothSides">
              <wp:wrapPolygon edited="0">
                <wp:start x="0" y="0"/>
                <wp:lineTo x="0" y="21235"/>
                <wp:lineTo x="21173" y="21235"/>
                <wp:lineTo x="21173" y="0"/>
                <wp:lineTo x="0" y="0"/>
              </wp:wrapPolygon>
            </wp:wrapTight>
            <wp:docPr id="7" name="图片 7" descr="bd040e4cf8ef36d1f5d58ddc1674f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bd040e4cf8ef36d1f5d58ddc1674f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王乐奇</w:t>
      </w:r>
    </w:p>
    <w:p w14:paraId="270F542A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学生会副秘书长</w:t>
      </w:r>
    </w:p>
    <w:p w14:paraId="121C9804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</w:t>
      </w:r>
      <w:r>
        <w:rPr>
          <w:rFonts w:ascii="微软雅黑" w:eastAsia="微软雅黑" w:hAnsi="微软雅黑" w:hint="eastAsia"/>
          <w:sz w:val="28"/>
          <w:szCs w:val="28"/>
        </w:rPr>
        <w:t>: 5</w:t>
      </w:r>
    </w:p>
    <w:p w14:paraId="6E00933D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恒心无畏，超越极限。</w:t>
      </w:r>
    </w:p>
    <w:p w14:paraId="271D776F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307BA2EF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2EA923" wp14:editId="111B9A08">
            <wp:simplePos x="0" y="0"/>
            <wp:positionH relativeFrom="column">
              <wp:posOffset>3896995</wp:posOffset>
            </wp:positionH>
            <wp:positionV relativeFrom="paragraph">
              <wp:posOffset>104775</wp:posOffset>
            </wp:positionV>
            <wp:extent cx="967740" cy="1323340"/>
            <wp:effectExtent l="0" t="0" r="38100" b="48260"/>
            <wp:wrapTight wrapText="bothSides">
              <wp:wrapPolygon edited="0">
                <wp:start x="0" y="0"/>
                <wp:lineTo x="0" y="21393"/>
                <wp:lineTo x="21430" y="21393"/>
                <wp:lineTo x="21430" y="0"/>
                <wp:lineTo x="0" y="0"/>
              </wp:wrapPolygon>
            </wp:wrapTight>
            <wp:docPr id="8" name="图片 8" descr="d8133a5aafc1eed3e13dd683033b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8133a5aafc1eed3e13dd683033b55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201 </w:t>
      </w:r>
      <w:r>
        <w:rPr>
          <w:rFonts w:ascii="微软雅黑" w:eastAsia="微软雅黑" w:hAnsi="微软雅黑" w:hint="eastAsia"/>
          <w:sz w:val="28"/>
          <w:szCs w:val="28"/>
        </w:rPr>
        <w:t>倪娟</w:t>
      </w:r>
    </w:p>
    <w:p w14:paraId="12267ADA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</w:t>
      </w:r>
      <w:r>
        <w:rPr>
          <w:rFonts w:ascii="微软雅黑" w:eastAsia="微软雅黑" w:hAnsi="微软雅黑" w:hint="eastAsia"/>
          <w:sz w:val="28"/>
          <w:szCs w:val="28"/>
        </w:rPr>
        <w:t xml:space="preserve">: </w:t>
      </w:r>
      <w:r>
        <w:rPr>
          <w:rFonts w:ascii="微软雅黑" w:eastAsia="微软雅黑" w:hAnsi="微软雅黑" w:hint="eastAsia"/>
          <w:sz w:val="28"/>
          <w:szCs w:val="28"/>
        </w:rPr>
        <w:t>卫生部部长</w:t>
      </w:r>
    </w:p>
    <w:p w14:paraId="6943B05F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</w:t>
      </w:r>
      <w:r>
        <w:rPr>
          <w:rFonts w:ascii="微软雅黑" w:eastAsia="微软雅黑" w:hAnsi="微软雅黑" w:hint="eastAsia"/>
          <w:sz w:val="28"/>
          <w:szCs w:val="28"/>
        </w:rPr>
        <w:t>: 6</w:t>
      </w:r>
    </w:p>
    <w:p w14:paraId="64D208AC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积极进取，迈向成功。</w:t>
      </w:r>
    </w:p>
    <w:p w14:paraId="68A3985B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6718CE25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AF0D11D" wp14:editId="339325D2">
            <wp:simplePos x="0" y="0"/>
            <wp:positionH relativeFrom="column">
              <wp:posOffset>3924300</wp:posOffset>
            </wp:positionH>
            <wp:positionV relativeFrom="paragraph">
              <wp:posOffset>85090</wp:posOffset>
            </wp:positionV>
            <wp:extent cx="945515" cy="1341755"/>
            <wp:effectExtent l="0" t="0" r="0" b="0"/>
            <wp:wrapTight wrapText="bothSides">
              <wp:wrapPolygon edited="0">
                <wp:start x="0" y="0"/>
                <wp:lineTo x="0" y="21344"/>
                <wp:lineTo x="21237" y="21344"/>
                <wp:lineTo x="21237" y="0"/>
                <wp:lineTo x="0" y="0"/>
              </wp:wrapPolygon>
            </wp:wrapTight>
            <wp:docPr id="9" name="图片 9" descr="c1148ddbf8e910acaf8cd07001119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1148ddbf8e910acaf8cd070011193b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1 </w:t>
      </w:r>
      <w:r>
        <w:rPr>
          <w:rFonts w:ascii="微软雅黑" w:eastAsia="微软雅黑" w:hAnsi="微软雅黑" w:hint="eastAsia"/>
          <w:sz w:val="28"/>
          <w:szCs w:val="28"/>
        </w:rPr>
        <w:t>周文杰</w:t>
      </w:r>
    </w:p>
    <w:p w14:paraId="3DA961A5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卫生部副部长</w:t>
      </w:r>
    </w:p>
    <w:p w14:paraId="2613C89D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7</w:t>
      </w:r>
    </w:p>
    <w:p w14:paraId="6004086C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志在千里，胜不欲骄。</w:t>
      </w:r>
    </w:p>
    <w:p w14:paraId="15C40BD3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1D066968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F1EAC80" wp14:editId="46CC81B7">
            <wp:simplePos x="0" y="0"/>
            <wp:positionH relativeFrom="column">
              <wp:posOffset>3943350</wp:posOffset>
            </wp:positionH>
            <wp:positionV relativeFrom="paragraph">
              <wp:posOffset>83185</wp:posOffset>
            </wp:positionV>
            <wp:extent cx="955040" cy="1475105"/>
            <wp:effectExtent l="0" t="0" r="35560" b="33655"/>
            <wp:wrapTight wrapText="bothSides">
              <wp:wrapPolygon edited="0">
                <wp:start x="0" y="0"/>
                <wp:lineTo x="0" y="21423"/>
                <wp:lineTo x="21370" y="21423"/>
                <wp:lineTo x="21370" y="0"/>
                <wp:lineTo x="0" y="0"/>
              </wp:wrapPolygon>
            </wp:wrapTight>
            <wp:docPr id="2" name="图片 2" descr="e1fa90be8854e5df8471893d7b29466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1fa90be8854e5df8471893d7b294669_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1 </w:t>
      </w:r>
      <w:r>
        <w:rPr>
          <w:rFonts w:ascii="微软雅黑" w:eastAsia="微软雅黑" w:hAnsi="微软雅黑" w:hint="eastAsia"/>
          <w:sz w:val="28"/>
          <w:szCs w:val="28"/>
        </w:rPr>
        <w:t>张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愠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康</w:t>
      </w:r>
    </w:p>
    <w:p w14:paraId="1A0686C3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卫生部部员</w:t>
      </w:r>
    </w:p>
    <w:p w14:paraId="076CA15D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8</w:t>
      </w:r>
    </w:p>
    <w:p w14:paraId="6D771AF0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怀揣希望，逐梦前行。</w:t>
      </w:r>
    </w:p>
    <w:p w14:paraId="0D516532" w14:textId="77777777" w:rsidR="00F50FB6" w:rsidRDefault="00CF61A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br w:type="page"/>
      </w:r>
    </w:p>
    <w:p w14:paraId="06A3FA52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2E9933CE" wp14:editId="46653602">
            <wp:simplePos x="0" y="0"/>
            <wp:positionH relativeFrom="column">
              <wp:posOffset>4080510</wp:posOffset>
            </wp:positionH>
            <wp:positionV relativeFrom="paragraph">
              <wp:posOffset>124460</wp:posOffset>
            </wp:positionV>
            <wp:extent cx="1043305" cy="1309370"/>
            <wp:effectExtent l="0" t="0" r="38735" b="46990"/>
            <wp:wrapTight wrapText="bothSides">
              <wp:wrapPolygon edited="0">
                <wp:start x="0" y="0"/>
                <wp:lineTo x="0" y="21370"/>
                <wp:lineTo x="21140" y="21370"/>
                <wp:lineTo x="21140" y="0"/>
                <wp:lineTo x="0" y="0"/>
              </wp:wrapPolygon>
            </wp:wrapTight>
            <wp:docPr id="3" name="图片 3" descr="9348bf413a3b9430e6a1330309a638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348bf413a3b9430e6a1330309a63865_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韩啸</w:t>
      </w:r>
    </w:p>
    <w:p w14:paraId="5BC6D662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卫生部部员</w:t>
      </w:r>
    </w:p>
    <w:p w14:paraId="761B4916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9</w:t>
      </w:r>
    </w:p>
    <w:p w14:paraId="0FCFC8E1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百折不挠，锐意进取。</w:t>
      </w:r>
    </w:p>
    <w:p w14:paraId="315A2B31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6B37CD44" w14:textId="77777777" w:rsidR="00F50FB6" w:rsidRDefault="00CF61A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3D5D234" wp14:editId="2CEDE8D0">
            <wp:simplePos x="0" y="0"/>
            <wp:positionH relativeFrom="column">
              <wp:posOffset>4164965</wp:posOffset>
            </wp:positionH>
            <wp:positionV relativeFrom="paragraph">
              <wp:posOffset>141605</wp:posOffset>
            </wp:positionV>
            <wp:extent cx="963295" cy="1350010"/>
            <wp:effectExtent l="0" t="0" r="27305" b="36830"/>
            <wp:wrapTight wrapText="bothSides">
              <wp:wrapPolygon edited="0">
                <wp:start x="0" y="0"/>
                <wp:lineTo x="0" y="21458"/>
                <wp:lineTo x="21187" y="21458"/>
                <wp:lineTo x="21187" y="0"/>
                <wp:lineTo x="0" y="0"/>
              </wp:wrapPolygon>
            </wp:wrapTight>
            <wp:docPr id="10" name="图片 10" descr="4fc184280f182c531113056d0336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fc184280f182c531113056d0336e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201 </w:t>
      </w:r>
      <w:r>
        <w:rPr>
          <w:rFonts w:ascii="微软雅黑" w:eastAsia="微软雅黑" w:hAnsi="微软雅黑" w:hint="eastAsia"/>
          <w:sz w:val="28"/>
          <w:szCs w:val="28"/>
        </w:rPr>
        <w:t>易晨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窈</w:t>
      </w:r>
      <w:proofErr w:type="gramEnd"/>
    </w:p>
    <w:p w14:paraId="56CA9B12" w14:textId="77777777" w:rsidR="00F50FB6" w:rsidRDefault="00CF61A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纪检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部兼女生宿管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部部长</w:t>
      </w:r>
    </w:p>
    <w:p w14:paraId="35ABD4A3" w14:textId="77777777" w:rsidR="00F50FB6" w:rsidRDefault="00CF61A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10</w:t>
      </w:r>
    </w:p>
    <w:p w14:paraId="1C09358D" w14:textId="77777777" w:rsidR="00F50FB6" w:rsidRDefault="00CF61A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胸怀大志，无往不胜。</w:t>
      </w:r>
    </w:p>
    <w:p w14:paraId="28582EE0" w14:textId="77777777" w:rsidR="00F50FB6" w:rsidRDefault="00F50FB6">
      <w:pPr>
        <w:rPr>
          <w:rFonts w:ascii="微软雅黑" w:eastAsia="微软雅黑" w:hAnsi="微软雅黑"/>
          <w:sz w:val="28"/>
          <w:szCs w:val="28"/>
        </w:rPr>
      </w:pPr>
    </w:p>
    <w:p w14:paraId="5A0B1A3F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E0937D3" wp14:editId="02AF5F57">
            <wp:simplePos x="0" y="0"/>
            <wp:positionH relativeFrom="column">
              <wp:posOffset>4241165</wp:posOffset>
            </wp:positionH>
            <wp:positionV relativeFrom="paragraph">
              <wp:posOffset>243840</wp:posOffset>
            </wp:positionV>
            <wp:extent cx="902335" cy="1207770"/>
            <wp:effectExtent l="0" t="0" r="12065" b="11430"/>
            <wp:wrapTight wrapText="bothSides">
              <wp:wrapPolygon edited="0">
                <wp:start x="0" y="0"/>
                <wp:lineTo x="0" y="21259"/>
                <wp:lineTo x="21159" y="21259"/>
                <wp:lineTo x="21159" y="0"/>
                <wp:lineTo x="0" y="0"/>
              </wp:wrapPolygon>
            </wp:wrapTight>
            <wp:docPr id="25" name="图片 25" descr="d26129171557f12f43d6c70042a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d26129171557f12f43d6c70042a91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202 </w:t>
      </w:r>
      <w:r>
        <w:rPr>
          <w:rFonts w:ascii="微软雅黑" w:eastAsia="微软雅黑" w:hAnsi="微软雅黑" w:hint="eastAsia"/>
          <w:sz w:val="28"/>
          <w:szCs w:val="28"/>
        </w:rPr>
        <w:t>孙俪</w:t>
      </w:r>
    </w:p>
    <w:p w14:paraId="76FAB8AD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纪检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部兼女生宿管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部副部长</w:t>
      </w:r>
    </w:p>
    <w:p w14:paraId="0B8BC43B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11</w:t>
      </w:r>
    </w:p>
    <w:p w14:paraId="0BF3B6D2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努力拼搏，成就辉煌。</w:t>
      </w:r>
    </w:p>
    <w:p w14:paraId="1FB95049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2349CAA0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60EF2840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1CE93D3D" wp14:editId="3ADEFC38">
            <wp:simplePos x="0" y="0"/>
            <wp:positionH relativeFrom="column">
              <wp:posOffset>3971925</wp:posOffset>
            </wp:positionH>
            <wp:positionV relativeFrom="paragraph">
              <wp:posOffset>5080</wp:posOffset>
            </wp:positionV>
            <wp:extent cx="925830" cy="1335405"/>
            <wp:effectExtent l="0" t="0" r="3810" b="5715"/>
            <wp:wrapTight wrapText="bothSides">
              <wp:wrapPolygon edited="0">
                <wp:start x="0" y="0"/>
                <wp:lineTo x="0" y="21446"/>
                <wp:lineTo x="21333" y="21446"/>
                <wp:lineTo x="21333" y="0"/>
                <wp:lineTo x="0" y="0"/>
              </wp:wrapPolygon>
            </wp:wrapTight>
            <wp:docPr id="28" name="图片 28" descr="718bbcbb4606429821d2ca7a5746a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718bbcbb4606429821d2ca7a5746aa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203 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孙知雨</w:t>
      </w:r>
      <w:proofErr w:type="gramEnd"/>
    </w:p>
    <w:p w14:paraId="51E80E11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纪检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部兼男生宿管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部部长</w:t>
      </w:r>
    </w:p>
    <w:p w14:paraId="4E7094D1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</w:t>
      </w:r>
      <w:r>
        <w:rPr>
          <w:rFonts w:ascii="微软雅黑" w:eastAsia="微软雅黑" w:hAnsi="微软雅黑" w:hint="eastAsia"/>
          <w:sz w:val="28"/>
          <w:szCs w:val="28"/>
        </w:rPr>
        <w:t>: 12</w:t>
      </w:r>
    </w:p>
    <w:p w14:paraId="5009EC51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奋发有为，自强不息。</w:t>
      </w:r>
    </w:p>
    <w:p w14:paraId="27BBC9D3" w14:textId="77777777" w:rsidR="00F50FB6" w:rsidRDefault="00F50FB6">
      <w:pPr>
        <w:rPr>
          <w:rFonts w:ascii="微软雅黑" w:eastAsia="微软雅黑" w:hAnsi="微软雅黑"/>
          <w:sz w:val="28"/>
          <w:szCs w:val="28"/>
        </w:rPr>
        <w:sectPr w:rsidR="00F50F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A7ACB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177EBD86" wp14:editId="74397499">
            <wp:simplePos x="0" y="0"/>
            <wp:positionH relativeFrom="column">
              <wp:posOffset>4156710</wp:posOffset>
            </wp:positionH>
            <wp:positionV relativeFrom="paragraph">
              <wp:posOffset>144780</wp:posOffset>
            </wp:positionV>
            <wp:extent cx="892810" cy="1323340"/>
            <wp:effectExtent l="0" t="0" r="0" b="0"/>
            <wp:wrapTight wrapText="bothSides">
              <wp:wrapPolygon edited="0">
                <wp:start x="0" y="0"/>
                <wp:lineTo x="0" y="21393"/>
                <wp:lineTo x="21385" y="21393"/>
                <wp:lineTo x="21385" y="0"/>
                <wp:lineTo x="0" y="0"/>
              </wp:wrapPolygon>
            </wp:wrapTight>
            <wp:docPr id="13" name="图片 13" descr="fc508ceea35c3570a6a098559a73c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c508ceea35c3570a6a098559a73cd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1 </w:t>
      </w:r>
      <w:r>
        <w:rPr>
          <w:rFonts w:ascii="微软雅黑" w:eastAsia="微软雅黑" w:hAnsi="微软雅黑" w:hint="eastAsia"/>
          <w:sz w:val="28"/>
          <w:szCs w:val="28"/>
        </w:rPr>
        <w:t>李沅祖</w:t>
      </w:r>
    </w:p>
    <w:p w14:paraId="6085A119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纪检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部兼男生宿管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部副部长</w:t>
      </w:r>
    </w:p>
    <w:p w14:paraId="018236BE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13</w:t>
      </w:r>
    </w:p>
    <w:p w14:paraId="7B7AD7C2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永不言败，奋勇向前。</w:t>
      </w:r>
    </w:p>
    <w:p w14:paraId="32B42B49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44ED4DA3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B3B1741" wp14:editId="04F7F441">
            <wp:simplePos x="0" y="0"/>
            <wp:positionH relativeFrom="column">
              <wp:posOffset>4106545</wp:posOffset>
            </wp:positionH>
            <wp:positionV relativeFrom="paragraph">
              <wp:posOffset>97790</wp:posOffset>
            </wp:positionV>
            <wp:extent cx="946150" cy="1419860"/>
            <wp:effectExtent l="0" t="0" r="29210" b="43180"/>
            <wp:wrapTight wrapText="bothSides">
              <wp:wrapPolygon edited="0">
                <wp:start x="0" y="0"/>
                <wp:lineTo x="0" y="21330"/>
                <wp:lineTo x="21223" y="21330"/>
                <wp:lineTo x="21223" y="0"/>
                <wp:lineTo x="0" y="0"/>
              </wp:wrapPolygon>
            </wp:wrapTight>
            <wp:docPr id="1" name="图片 1" descr="陈子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陈子伟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陈子伟</w:t>
      </w:r>
    </w:p>
    <w:p w14:paraId="5EC82FF1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纪检部部员</w:t>
      </w:r>
    </w:p>
    <w:p w14:paraId="40E42690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14</w:t>
      </w:r>
    </w:p>
    <w:p w14:paraId="0BA83F61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志在千里，胜不欲娇。</w:t>
      </w:r>
    </w:p>
    <w:p w14:paraId="50941047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5B415BCB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7621AB6" wp14:editId="49A77B54">
            <wp:simplePos x="0" y="0"/>
            <wp:positionH relativeFrom="column">
              <wp:posOffset>4125595</wp:posOffset>
            </wp:positionH>
            <wp:positionV relativeFrom="paragraph">
              <wp:posOffset>74295</wp:posOffset>
            </wp:positionV>
            <wp:extent cx="973455" cy="1379855"/>
            <wp:effectExtent l="0" t="0" r="32385" b="37465"/>
            <wp:wrapTight wrapText="bothSides">
              <wp:wrapPolygon edited="0">
                <wp:start x="0" y="0"/>
                <wp:lineTo x="0" y="21471"/>
                <wp:lineTo x="21304" y="21471"/>
                <wp:lineTo x="21304" y="0"/>
                <wp:lineTo x="0" y="0"/>
              </wp:wrapPolygon>
            </wp:wrapTight>
            <wp:docPr id="11" name="图片 11" descr="张旺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张旺毅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张旺毅</w:t>
      </w:r>
    </w:p>
    <w:p w14:paraId="756B5914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纪检部部员</w:t>
      </w:r>
    </w:p>
    <w:p w14:paraId="32454868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15</w:t>
      </w:r>
    </w:p>
    <w:p w14:paraId="26F7863D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百尺竿头，更进一步。</w:t>
      </w:r>
    </w:p>
    <w:p w14:paraId="00E59E71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03FC0515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39331CBC" wp14:editId="78E21C41">
            <wp:simplePos x="0" y="0"/>
            <wp:positionH relativeFrom="column">
              <wp:posOffset>4135755</wp:posOffset>
            </wp:positionH>
            <wp:positionV relativeFrom="paragraph">
              <wp:posOffset>65405</wp:posOffset>
            </wp:positionV>
            <wp:extent cx="963295" cy="1377315"/>
            <wp:effectExtent l="0" t="0" r="42545" b="40005"/>
            <wp:wrapTight wrapText="bothSides">
              <wp:wrapPolygon edited="0">
                <wp:start x="413" y="0"/>
                <wp:lineTo x="413" y="21271"/>
                <wp:lineTo x="21600" y="21271"/>
                <wp:lineTo x="21600" y="0"/>
                <wp:lineTo x="413" y="0"/>
              </wp:wrapPolygon>
            </wp:wrapTight>
            <wp:docPr id="12" name="图片 12" descr="贡桑平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贡桑平措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329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1 </w:t>
      </w:r>
      <w:r>
        <w:rPr>
          <w:rFonts w:ascii="微软雅黑" w:eastAsia="微软雅黑" w:hAnsi="微软雅黑" w:hint="eastAsia"/>
          <w:sz w:val="28"/>
          <w:szCs w:val="28"/>
        </w:rPr>
        <w:t>贡桑平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措</w:t>
      </w:r>
      <w:proofErr w:type="gramEnd"/>
    </w:p>
    <w:p w14:paraId="765BBAA9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纪检部部员</w:t>
      </w:r>
    </w:p>
    <w:p w14:paraId="3814EE66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16</w:t>
      </w:r>
    </w:p>
    <w:p w14:paraId="160A832B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天道酬勤，努力有成。</w:t>
      </w:r>
    </w:p>
    <w:p w14:paraId="2C56C05F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171EB563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10214546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676B4BA5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1" locked="0" layoutInCell="1" allowOverlap="1" wp14:anchorId="1562E027" wp14:editId="0D3DF96F">
            <wp:simplePos x="0" y="0"/>
            <wp:positionH relativeFrom="column">
              <wp:posOffset>4163695</wp:posOffset>
            </wp:positionH>
            <wp:positionV relativeFrom="paragraph">
              <wp:posOffset>33655</wp:posOffset>
            </wp:positionV>
            <wp:extent cx="1034415" cy="1416685"/>
            <wp:effectExtent l="0" t="0" r="0" b="635"/>
            <wp:wrapTight wrapText="bothSides">
              <wp:wrapPolygon edited="0">
                <wp:start x="0" y="0"/>
                <wp:lineTo x="0" y="21377"/>
                <wp:lineTo x="21322" y="21377"/>
                <wp:lineTo x="21322" y="0"/>
                <wp:lineTo x="0" y="0"/>
              </wp:wrapPolygon>
            </wp:wrapTight>
            <wp:docPr id="27" name="图片 27" descr="濮俊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濮俊康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301 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濮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俊康</w:t>
      </w:r>
    </w:p>
    <w:p w14:paraId="1A41E225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纪检部部员</w:t>
      </w:r>
    </w:p>
    <w:p w14:paraId="6C8D59D0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17</w:t>
      </w:r>
    </w:p>
    <w:p w14:paraId="05BB7F7F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稳扎稳打，积极进取。</w:t>
      </w:r>
    </w:p>
    <w:p w14:paraId="0516D33A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57B2125D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D96D2D2" wp14:editId="3E227E4F">
            <wp:simplePos x="0" y="0"/>
            <wp:positionH relativeFrom="column">
              <wp:posOffset>4209415</wp:posOffset>
            </wp:positionH>
            <wp:positionV relativeFrom="paragraph">
              <wp:posOffset>33020</wp:posOffset>
            </wp:positionV>
            <wp:extent cx="1011555" cy="1513840"/>
            <wp:effectExtent l="0" t="0" r="0" b="10160"/>
            <wp:wrapTight wrapText="bothSides">
              <wp:wrapPolygon edited="0">
                <wp:start x="0" y="0"/>
                <wp:lineTo x="0" y="21310"/>
                <wp:lineTo x="21153" y="21310"/>
                <wp:lineTo x="21153" y="0"/>
                <wp:lineTo x="0" y="0"/>
              </wp:wrapPolygon>
            </wp:wrapTight>
            <wp:docPr id="29" name="图片 29" descr="乔泉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乔泉通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1 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乔泉通</w:t>
      </w:r>
      <w:proofErr w:type="gramEnd"/>
    </w:p>
    <w:p w14:paraId="65775FC3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纪检部部员</w:t>
      </w:r>
    </w:p>
    <w:p w14:paraId="2FA19DD9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18</w:t>
      </w:r>
    </w:p>
    <w:p w14:paraId="663157C9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运程发轫，踵事增华。</w:t>
      </w:r>
    </w:p>
    <w:p w14:paraId="0E019E94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6F2D3E19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4C546322" wp14:editId="5C6BDF4C">
            <wp:simplePos x="0" y="0"/>
            <wp:positionH relativeFrom="column">
              <wp:posOffset>4259580</wp:posOffset>
            </wp:positionH>
            <wp:positionV relativeFrom="paragraph">
              <wp:posOffset>111760</wp:posOffset>
            </wp:positionV>
            <wp:extent cx="1043305" cy="1493520"/>
            <wp:effectExtent l="0" t="0" r="8255" b="0"/>
            <wp:wrapTight wrapText="bothSides">
              <wp:wrapPolygon edited="0">
                <wp:start x="0" y="0"/>
                <wp:lineTo x="0" y="21380"/>
                <wp:lineTo x="21140" y="21380"/>
                <wp:lineTo x="21140" y="0"/>
                <wp:lineTo x="0" y="0"/>
              </wp:wrapPolygon>
            </wp:wrapTight>
            <wp:docPr id="30" name="图片 30" descr="荣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荣波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1 </w:t>
      </w:r>
      <w:r>
        <w:rPr>
          <w:rFonts w:ascii="微软雅黑" w:eastAsia="微软雅黑" w:hAnsi="微软雅黑" w:hint="eastAsia"/>
          <w:sz w:val="28"/>
          <w:szCs w:val="28"/>
        </w:rPr>
        <w:t>荣波</w:t>
      </w:r>
    </w:p>
    <w:p w14:paraId="35B436F9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纪检部部员</w:t>
      </w:r>
    </w:p>
    <w:p w14:paraId="5DADCBE4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19</w:t>
      </w:r>
    </w:p>
    <w:p w14:paraId="6F73D712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厚积薄发，砥砺前行。</w:t>
      </w:r>
    </w:p>
    <w:p w14:paraId="4A0EC74C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34008EE5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31625F8B" wp14:editId="25F837C8">
            <wp:simplePos x="0" y="0"/>
            <wp:positionH relativeFrom="column">
              <wp:posOffset>4302125</wp:posOffset>
            </wp:positionH>
            <wp:positionV relativeFrom="paragraph">
              <wp:posOffset>157480</wp:posOffset>
            </wp:positionV>
            <wp:extent cx="992505" cy="1384300"/>
            <wp:effectExtent l="0" t="0" r="13335" b="48260"/>
            <wp:wrapTight wrapText="bothSides">
              <wp:wrapPolygon edited="0">
                <wp:start x="0" y="0"/>
                <wp:lineTo x="0" y="21402"/>
                <wp:lineTo x="21227" y="21402"/>
                <wp:lineTo x="21227" y="0"/>
                <wp:lineTo x="0" y="0"/>
              </wp:wrapPolygon>
            </wp:wrapTight>
            <wp:docPr id="31" name="图片 31" descr="史贝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史贝贝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史贝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贝</w:t>
      </w:r>
      <w:proofErr w:type="gramEnd"/>
    </w:p>
    <w:p w14:paraId="1476AA55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纪检部部员</w:t>
      </w:r>
    </w:p>
    <w:p w14:paraId="277128C4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20</w:t>
      </w:r>
    </w:p>
    <w:p w14:paraId="3B35AF49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勇往前行，不负韶华。</w:t>
      </w:r>
    </w:p>
    <w:p w14:paraId="15925352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2993356D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0F7558C3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23DAF33A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 wp14:anchorId="3E80B6CB" wp14:editId="6AF159FE">
            <wp:simplePos x="0" y="0"/>
            <wp:positionH relativeFrom="column">
              <wp:posOffset>4155440</wp:posOffset>
            </wp:positionH>
            <wp:positionV relativeFrom="paragraph">
              <wp:posOffset>37465</wp:posOffset>
            </wp:positionV>
            <wp:extent cx="992505" cy="1447165"/>
            <wp:effectExtent l="0" t="0" r="43815" b="46355"/>
            <wp:wrapTight wrapText="bothSides">
              <wp:wrapPolygon edited="0">
                <wp:start x="373" y="0"/>
                <wp:lineTo x="373" y="21382"/>
                <wp:lineTo x="21600" y="21382"/>
                <wp:lineTo x="21600" y="0"/>
                <wp:lineTo x="373" y="0"/>
              </wp:wrapPolygon>
            </wp:wrapTight>
            <wp:docPr id="32" name="图片 32" descr="史思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史思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25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史思源</w:t>
      </w:r>
    </w:p>
    <w:p w14:paraId="21B1CF5D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纪检部部员</w:t>
      </w:r>
    </w:p>
    <w:p w14:paraId="3D6CEDB7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21</w:t>
      </w:r>
    </w:p>
    <w:p w14:paraId="16E85189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拼搏奋斗，励志笃行。</w:t>
      </w:r>
    </w:p>
    <w:p w14:paraId="698CB641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5638D260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481653B8" wp14:editId="1B9689CB">
            <wp:simplePos x="0" y="0"/>
            <wp:positionH relativeFrom="column">
              <wp:posOffset>4322445</wp:posOffset>
            </wp:positionH>
            <wp:positionV relativeFrom="paragraph">
              <wp:posOffset>27940</wp:posOffset>
            </wp:positionV>
            <wp:extent cx="906145" cy="1398270"/>
            <wp:effectExtent l="0" t="0" r="38735" b="34290"/>
            <wp:wrapTight wrapText="bothSides">
              <wp:wrapPolygon edited="0">
                <wp:start x="0" y="0"/>
                <wp:lineTo x="0" y="21423"/>
                <wp:lineTo x="21070" y="21423"/>
                <wp:lineTo x="21070" y="0"/>
                <wp:lineTo x="0" y="0"/>
              </wp:wrapPolygon>
            </wp:wrapTight>
            <wp:docPr id="33" name="图片 33" descr="宋熙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宋熙媛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宋熙媛</w:t>
      </w:r>
    </w:p>
    <w:p w14:paraId="5CEB82E4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纪检部部员</w:t>
      </w:r>
    </w:p>
    <w:p w14:paraId="520952BF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22</w:t>
      </w:r>
    </w:p>
    <w:p w14:paraId="4AB85522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精诚所至，金石为开。</w:t>
      </w:r>
    </w:p>
    <w:p w14:paraId="1CA6DAD6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48260348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79310350" wp14:editId="68591AB5">
            <wp:simplePos x="0" y="0"/>
            <wp:positionH relativeFrom="column">
              <wp:posOffset>4246880</wp:posOffset>
            </wp:positionH>
            <wp:positionV relativeFrom="paragraph">
              <wp:posOffset>78105</wp:posOffset>
            </wp:positionV>
            <wp:extent cx="1005205" cy="1543685"/>
            <wp:effectExtent l="0" t="0" r="46355" b="41275"/>
            <wp:wrapTight wrapText="bothSides">
              <wp:wrapPolygon edited="0">
                <wp:start x="0" y="0"/>
                <wp:lineTo x="0" y="21325"/>
                <wp:lineTo x="21286" y="21325"/>
                <wp:lineTo x="21286" y="0"/>
                <wp:lineTo x="0" y="0"/>
              </wp:wrapPolygon>
            </wp:wrapTight>
            <wp:docPr id="34" name="图片 34" descr="扎西杰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扎西杰布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1 </w:t>
      </w:r>
      <w:r>
        <w:rPr>
          <w:rFonts w:ascii="微软雅黑" w:eastAsia="微软雅黑" w:hAnsi="微软雅黑" w:hint="eastAsia"/>
          <w:sz w:val="28"/>
          <w:szCs w:val="28"/>
        </w:rPr>
        <w:t>扎西杰布</w:t>
      </w:r>
    </w:p>
    <w:p w14:paraId="7558BC31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纪检部部员</w:t>
      </w:r>
    </w:p>
    <w:p w14:paraId="6838983D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23</w:t>
      </w:r>
    </w:p>
    <w:p w14:paraId="5E35407D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力求有功，方能无过。</w:t>
      </w:r>
    </w:p>
    <w:p w14:paraId="3BF7DD91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2EFBDB91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3D627B54" wp14:editId="06221CBC">
            <wp:simplePos x="0" y="0"/>
            <wp:positionH relativeFrom="column">
              <wp:posOffset>4256405</wp:posOffset>
            </wp:positionH>
            <wp:positionV relativeFrom="paragraph">
              <wp:posOffset>178435</wp:posOffset>
            </wp:positionV>
            <wp:extent cx="1005840" cy="1408430"/>
            <wp:effectExtent l="0" t="0" r="30480" b="39370"/>
            <wp:wrapTight wrapText="bothSides">
              <wp:wrapPolygon edited="0">
                <wp:start x="0" y="0"/>
                <wp:lineTo x="0" y="21269"/>
                <wp:lineTo x="21273" y="21269"/>
                <wp:lineTo x="21273" y="0"/>
                <wp:lineTo x="0" y="0"/>
              </wp:wrapPolygon>
            </wp:wrapTight>
            <wp:docPr id="15" name="图片 15" descr="朱鸿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朱鸿伟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202 </w:t>
      </w:r>
      <w:r>
        <w:rPr>
          <w:rFonts w:ascii="微软雅黑" w:eastAsia="微软雅黑" w:hAnsi="微软雅黑" w:hint="eastAsia"/>
          <w:sz w:val="28"/>
          <w:szCs w:val="28"/>
        </w:rPr>
        <w:t>朱鸿伟</w:t>
      </w:r>
    </w:p>
    <w:p w14:paraId="0F2325FE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纪检部部员</w:t>
      </w:r>
    </w:p>
    <w:p w14:paraId="52752C5B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24</w:t>
      </w:r>
    </w:p>
    <w:p w14:paraId="743389E7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志在千里，壮心不已。</w:t>
      </w:r>
    </w:p>
    <w:p w14:paraId="783E63DE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0C8A2CB8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2BE24611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22A6CEFF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65B51C41" wp14:editId="7009E026">
            <wp:simplePos x="0" y="0"/>
            <wp:positionH relativeFrom="column">
              <wp:posOffset>4037330</wp:posOffset>
            </wp:positionH>
            <wp:positionV relativeFrom="paragraph">
              <wp:posOffset>107315</wp:posOffset>
            </wp:positionV>
            <wp:extent cx="949960" cy="1358265"/>
            <wp:effectExtent l="0" t="0" r="0" b="0"/>
            <wp:wrapTight wrapText="bothSides">
              <wp:wrapPolygon edited="0">
                <wp:start x="0" y="0"/>
                <wp:lineTo x="0" y="21327"/>
                <wp:lineTo x="21138" y="21327"/>
                <wp:lineTo x="21138" y="0"/>
                <wp:lineTo x="0" y="0"/>
              </wp:wrapPolygon>
            </wp:wrapTight>
            <wp:docPr id="14" name="图片 14" descr="c38b007be7775296f3f499abb022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38b007be7775296f3f499abb02202b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202 </w:t>
      </w:r>
      <w:r>
        <w:rPr>
          <w:rFonts w:ascii="微软雅黑" w:eastAsia="微软雅黑" w:hAnsi="微软雅黑" w:hint="eastAsia"/>
          <w:sz w:val="28"/>
          <w:szCs w:val="28"/>
        </w:rPr>
        <w:t>李欣雨</w:t>
      </w:r>
    </w:p>
    <w:p w14:paraId="745FD7C9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志愿部部长</w:t>
      </w:r>
    </w:p>
    <w:p w14:paraId="1BE64158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25</w:t>
      </w:r>
    </w:p>
    <w:p w14:paraId="6B65823E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把握机会，勇攀高峰。</w:t>
      </w:r>
    </w:p>
    <w:p w14:paraId="304263FC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7E027DE7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45E8F948" wp14:editId="15B01327">
            <wp:simplePos x="0" y="0"/>
            <wp:positionH relativeFrom="column">
              <wp:posOffset>4052570</wp:posOffset>
            </wp:positionH>
            <wp:positionV relativeFrom="paragraph">
              <wp:posOffset>51435</wp:posOffset>
            </wp:positionV>
            <wp:extent cx="952500" cy="1376045"/>
            <wp:effectExtent l="0" t="0" r="7620" b="10795"/>
            <wp:wrapTight wrapText="bothSides">
              <wp:wrapPolygon edited="0">
                <wp:start x="0" y="0"/>
                <wp:lineTo x="0" y="21291"/>
                <wp:lineTo x="21427" y="21291"/>
                <wp:lineTo x="21427" y="0"/>
                <wp:lineTo x="0" y="0"/>
              </wp:wrapPolygon>
            </wp:wrapTight>
            <wp:docPr id="35" name="图片 35" descr="a5390877820bf14f21d22a2c3c352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a5390877820bf14f21d22a2c3c352b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边兆杰</w:t>
      </w:r>
      <w:proofErr w:type="gramEnd"/>
    </w:p>
    <w:p w14:paraId="40A5126F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志愿部副部长</w:t>
      </w:r>
    </w:p>
    <w:p w14:paraId="17C10E8F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26</w:t>
      </w:r>
    </w:p>
    <w:p w14:paraId="64583C71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持之以恒，功成事成。</w:t>
      </w:r>
    </w:p>
    <w:p w14:paraId="2813B99B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17C44122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1EDB8A66" wp14:editId="67592C9D">
            <wp:simplePos x="0" y="0"/>
            <wp:positionH relativeFrom="column">
              <wp:posOffset>4062095</wp:posOffset>
            </wp:positionH>
            <wp:positionV relativeFrom="paragraph">
              <wp:posOffset>91440</wp:posOffset>
            </wp:positionV>
            <wp:extent cx="969010" cy="1383665"/>
            <wp:effectExtent l="0" t="0" r="6350" b="3175"/>
            <wp:wrapTight wrapText="bothSides">
              <wp:wrapPolygon edited="0">
                <wp:start x="0" y="0"/>
                <wp:lineTo x="0" y="21412"/>
                <wp:lineTo x="21402" y="21412"/>
                <wp:lineTo x="21402" y="0"/>
                <wp:lineTo x="0" y="0"/>
              </wp:wrapPolygon>
            </wp:wrapTight>
            <wp:docPr id="36" name="图片 36" descr="0ba6de86ce5a04071a0446cef194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0ba6de86ce5a04071a0446cef194c0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1 </w:t>
      </w:r>
      <w:r>
        <w:rPr>
          <w:rFonts w:ascii="微软雅黑" w:eastAsia="微软雅黑" w:hAnsi="微软雅黑" w:hint="eastAsia"/>
          <w:sz w:val="28"/>
          <w:szCs w:val="28"/>
        </w:rPr>
        <w:t>李家宝</w:t>
      </w:r>
    </w:p>
    <w:p w14:paraId="5F037650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志愿部干事</w:t>
      </w:r>
    </w:p>
    <w:p w14:paraId="22DEC769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</w:t>
      </w:r>
      <w:r>
        <w:rPr>
          <w:rFonts w:ascii="微软雅黑" w:eastAsia="微软雅黑" w:hAnsi="微软雅黑" w:hint="eastAsia"/>
          <w:sz w:val="28"/>
          <w:szCs w:val="28"/>
        </w:rPr>
        <w:t>: 27</w:t>
      </w:r>
    </w:p>
    <w:p w14:paraId="5794D3A5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勇往直前，永不放弃。</w:t>
      </w:r>
    </w:p>
    <w:p w14:paraId="03884C3E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1EE19E33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631180C3" wp14:editId="3185B11A">
            <wp:simplePos x="0" y="0"/>
            <wp:positionH relativeFrom="column">
              <wp:posOffset>4153535</wp:posOffset>
            </wp:positionH>
            <wp:positionV relativeFrom="paragraph">
              <wp:posOffset>114300</wp:posOffset>
            </wp:positionV>
            <wp:extent cx="923290" cy="1391920"/>
            <wp:effectExtent l="0" t="0" r="52070" b="25400"/>
            <wp:wrapTight wrapText="bothSides">
              <wp:wrapPolygon edited="0">
                <wp:start x="0" y="0"/>
                <wp:lineTo x="0" y="21285"/>
                <wp:lineTo x="21392" y="21285"/>
                <wp:lineTo x="21392" y="0"/>
                <wp:lineTo x="0" y="0"/>
              </wp:wrapPolygon>
            </wp:wrapTight>
            <wp:docPr id="16" name="图片 16" descr="af015440827947aca2aa1efe43adf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f015440827947aca2aa1efe43adf0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王伶</w:t>
      </w:r>
    </w:p>
    <w:p w14:paraId="507EBC6E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志愿部部员</w:t>
      </w:r>
    </w:p>
    <w:p w14:paraId="290FA0C1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28</w:t>
      </w:r>
    </w:p>
    <w:p w14:paraId="5796C8F4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自强不息，成就人生。</w:t>
      </w:r>
    </w:p>
    <w:p w14:paraId="4EA8255C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23AE29C4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6B851AE5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6C65A319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 wp14:anchorId="70E7FA60" wp14:editId="0E7D1D1B">
            <wp:simplePos x="0" y="0"/>
            <wp:positionH relativeFrom="column">
              <wp:posOffset>4093210</wp:posOffset>
            </wp:positionH>
            <wp:positionV relativeFrom="paragraph">
              <wp:posOffset>12700</wp:posOffset>
            </wp:positionV>
            <wp:extent cx="1088390" cy="1524635"/>
            <wp:effectExtent l="0" t="0" r="39370" b="45085"/>
            <wp:wrapTight wrapText="bothSides">
              <wp:wrapPolygon edited="0">
                <wp:start x="0" y="0"/>
                <wp:lineTo x="0" y="21375"/>
                <wp:lineTo x="21172" y="21375"/>
                <wp:lineTo x="21172" y="0"/>
                <wp:lineTo x="0" y="0"/>
              </wp:wrapPolygon>
            </wp:wrapTight>
            <wp:docPr id="37" name="图片 37" descr="dd65868b48924a142251437fe9ea1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dd65868b48924a142251437fe9ea1cb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赵欣卉</w:t>
      </w:r>
    </w:p>
    <w:p w14:paraId="122EE31B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志愿部部员</w:t>
      </w:r>
    </w:p>
    <w:p w14:paraId="2BCB4160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29</w:t>
      </w:r>
    </w:p>
    <w:p w14:paraId="2F97CD0D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一帆风顺，顺理成章。</w:t>
      </w:r>
    </w:p>
    <w:p w14:paraId="6DA24902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05D7B10A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70D23B65" wp14:editId="4C3D806F">
            <wp:simplePos x="0" y="0"/>
            <wp:positionH relativeFrom="column">
              <wp:posOffset>4176395</wp:posOffset>
            </wp:positionH>
            <wp:positionV relativeFrom="paragraph">
              <wp:posOffset>26035</wp:posOffset>
            </wp:positionV>
            <wp:extent cx="1035685" cy="1555115"/>
            <wp:effectExtent l="0" t="0" r="31115" b="29845"/>
            <wp:wrapTight wrapText="bothSides">
              <wp:wrapPolygon edited="0">
                <wp:start x="0" y="0"/>
                <wp:lineTo x="0" y="21380"/>
                <wp:lineTo x="21295" y="21380"/>
                <wp:lineTo x="21295" y="0"/>
                <wp:lineTo x="0" y="0"/>
              </wp:wrapPolygon>
            </wp:wrapTight>
            <wp:docPr id="38" name="图片 38" descr="6415294df2d634b7283023ebadc7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6415294df2d634b7283023ebadc7d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周梦园</w:t>
      </w:r>
    </w:p>
    <w:p w14:paraId="3EAF81E8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志愿部部员</w:t>
      </w:r>
    </w:p>
    <w:p w14:paraId="6E1780BD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30</w:t>
      </w:r>
    </w:p>
    <w:p w14:paraId="16B2BC3D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同心同德，砥砺前行。</w:t>
      </w:r>
    </w:p>
    <w:p w14:paraId="61EC2116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3ABE3A49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6E750E25" wp14:editId="1BAC89E5">
            <wp:simplePos x="0" y="0"/>
            <wp:positionH relativeFrom="column">
              <wp:posOffset>4194175</wp:posOffset>
            </wp:positionH>
            <wp:positionV relativeFrom="paragraph">
              <wp:posOffset>66040</wp:posOffset>
            </wp:positionV>
            <wp:extent cx="996950" cy="1397635"/>
            <wp:effectExtent l="0" t="0" r="0" b="0"/>
            <wp:wrapTight wrapText="bothSides">
              <wp:wrapPolygon edited="0">
                <wp:start x="0" y="0"/>
                <wp:lineTo x="0" y="21433"/>
                <wp:lineTo x="21132" y="21433"/>
                <wp:lineTo x="21132" y="0"/>
                <wp:lineTo x="0" y="0"/>
              </wp:wrapPolygon>
            </wp:wrapTight>
            <wp:docPr id="39" name="图片 39" descr="8b40ee9a39cb467fa2080e32a2851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8b40ee9a39cb467fa2080e32a2851b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拉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措</w:t>
      </w:r>
      <w:proofErr w:type="gramEnd"/>
    </w:p>
    <w:p w14:paraId="2ECECE93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志愿部部员</w:t>
      </w:r>
    </w:p>
    <w:p w14:paraId="4ED79EE4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31</w:t>
      </w:r>
    </w:p>
    <w:p w14:paraId="40F7613A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奋斗不息，成功在望。</w:t>
      </w:r>
    </w:p>
    <w:p w14:paraId="6D59C416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27C46DEA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4532D1C2" wp14:editId="49A5E8D3">
            <wp:simplePos x="0" y="0"/>
            <wp:positionH relativeFrom="column">
              <wp:posOffset>4250055</wp:posOffset>
            </wp:positionH>
            <wp:positionV relativeFrom="paragraph">
              <wp:posOffset>107315</wp:posOffset>
            </wp:positionV>
            <wp:extent cx="1017905" cy="1361440"/>
            <wp:effectExtent l="0" t="0" r="0" b="0"/>
            <wp:wrapTight wrapText="bothSides">
              <wp:wrapPolygon edited="0">
                <wp:start x="0" y="0"/>
                <wp:lineTo x="0" y="21278"/>
                <wp:lineTo x="21344" y="21278"/>
                <wp:lineTo x="21344" y="0"/>
                <wp:lineTo x="0" y="0"/>
              </wp:wrapPolygon>
            </wp:wrapTight>
            <wp:docPr id="40" name="图片 40" descr="9df96f85aca409a062af0b57ff654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9df96f85aca409a062af0b57ff6549e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扎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措</w:t>
      </w:r>
      <w:proofErr w:type="gramEnd"/>
    </w:p>
    <w:p w14:paraId="35B96F78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志愿部部员</w:t>
      </w:r>
    </w:p>
    <w:p w14:paraId="25F610AF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32</w:t>
      </w:r>
    </w:p>
    <w:p w14:paraId="6BEAC4FD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积极向上，梦想无界。</w:t>
      </w:r>
    </w:p>
    <w:p w14:paraId="28941FB0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  <w:sectPr w:rsidR="00F50F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906D7D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7CE1CF53" wp14:editId="7DDB99D6">
            <wp:simplePos x="0" y="0"/>
            <wp:positionH relativeFrom="column">
              <wp:posOffset>3899535</wp:posOffset>
            </wp:positionH>
            <wp:positionV relativeFrom="paragraph">
              <wp:posOffset>96520</wp:posOffset>
            </wp:positionV>
            <wp:extent cx="937260" cy="1406525"/>
            <wp:effectExtent l="0" t="0" r="38100" b="41275"/>
            <wp:wrapTight wrapText="bothSides">
              <wp:wrapPolygon edited="0">
                <wp:start x="176" y="0"/>
                <wp:lineTo x="176" y="21298"/>
                <wp:lineTo x="21600" y="21298"/>
                <wp:lineTo x="21600" y="0"/>
                <wp:lineTo x="176" y="0"/>
              </wp:wrapPolygon>
            </wp:wrapTight>
            <wp:docPr id="17" name="图片 17" descr="1b18788230073da6b0493be1725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b18788230073da6b0493be1725290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726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203 </w:t>
      </w:r>
      <w:r>
        <w:rPr>
          <w:rFonts w:ascii="微软雅黑" w:eastAsia="微软雅黑" w:hAnsi="微软雅黑" w:hint="eastAsia"/>
          <w:sz w:val="28"/>
          <w:szCs w:val="28"/>
        </w:rPr>
        <w:t>潘晗</w:t>
      </w:r>
    </w:p>
    <w:p w14:paraId="20C54A59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学习部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部长</w:t>
      </w:r>
    </w:p>
    <w:p w14:paraId="4BC20E6D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</w:t>
      </w:r>
      <w:r>
        <w:rPr>
          <w:rFonts w:ascii="微软雅黑" w:eastAsia="微软雅黑" w:hAnsi="微软雅黑" w:hint="eastAsia"/>
          <w:sz w:val="28"/>
          <w:szCs w:val="28"/>
        </w:rPr>
        <w:t>: 33</w:t>
      </w:r>
    </w:p>
    <w:p w14:paraId="6EB03A1F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心怀梦想，永不言弃。</w:t>
      </w:r>
    </w:p>
    <w:p w14:paraId="79B29EE2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54864C65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CA99C27" wp14:editId="41D87649">
            <wp:simplePos x="0" y="0"/>
            <wp:positionH relativeFrom="column">
              <wp:posOffset>3896995</wp:posOffset>
            </wp:positionH>
            <wp:positionV relativeFrom="paragraph">
              <wp:posOffset>173355</wp:posOffset>
            </wp:positionV>
            <wp:extent cx="1018540" cy="1353820"/>
            <wp:effectExtent l="0" t="0" r="48260" b="33020"/>
            <wp:wrapTight wrapText="bothSides">
              <wp:wrapPolygon edited="0">
                <wp:start x="0" y="0"/>
                <wp:lineTo x="0" y="21397"/>
                <wp:lineTo x="21331" y="21397"/>
                <wp:lineTo x="21331" y="0"/>
                <wp:lineTo x="0" y="0"/>
              </wp:wrapPolygon>
            </wp:wrapTight>
            <wp:docPr id="18" name="图片 18" descr="652099bb86fef89199ab953c1c2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652099bb86fef89199ab953c1c212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1 </w:t>
      </w:r>
      <w:r>
        <w:rPr>
          <w:rFonts w:ascii="微软雅黑" w:eastAsia="微软雅黑" w:hAnsi="微软雅黑" w:hint="eastAsia"/>
          <w:sz w:val="28"/>
          <w:szCs w:val="28"/>
        </w:rPr>
        <w:t>李亚鑫</w:t>
      </w:r>
    </w:p>
    <w:p w14:paraId="3F2DA81E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学习部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副部长</w:t>
      </w:r>
    </w:p>
    <w:p w14:paraId="5597502D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34</w:t>
      </w:r>
    </w:p>
    <w:p w14:paraId="28EBC0EA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</w:t>
      </w:r>
      <w:r>
        <w:rPr>
          <w:rFonts w:ascii="微软雅黑" w:eastAsia="微软雅黑" w:hAnsi="微软雅黑" w:hint="eastAsia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</w:rPr>
        <w:t>不负自己，不畏将来。</w:t>
      </w:r>
    </w:p>
    <w:p w14:paraId="7754A06E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049B8A7C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283E9A93" wp14:editId="04BCBAE5">
            <wp:simplePos x="0" y="0"/>
            <wp:positionH relativeFrom="column">
              <wp:posOffset>3915410</wp:posOffset>
            </wp:positionH>
            <wp:positionV relativeFrom="paragraph">
              <wp:posOffset>59690</wp:posOffset>
            </wp:positionV>
            <wp:extent cx="1031875" cy="1447165"/>
            <wp:effectExtent l="0" t="0" r="34925" b="31115"/>
            <wp:wrapTight wrapText="bothSides">
              <wp:wrapPolygon edited="0">
                <wp:start x="0" y="0"/>
                <wp:lineTo x="0" y="21382"/>
                <wp:lineTo x="21374" y="21382"/>
                <wp:lineTo x="21374" y="0"/>
                <wp:lineTo x="0" y="0"/>
              </wp:wrapPolygon>
            </wp:wrapTight>
            <wp:docPr id="41" name="图片 41" descr="ba2dcbc6acb35fb261748724c45af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ba2dcbc6acb35fb261748724c45af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1 </w:t>
      </w:r>
      <w:r>
        <w:rPr>
          <w:rFonts w:ascii="微软雅黑" w:eastAsia="微软雅黑" w:hAnsi="微软雅黑" w:hint="eastAsia"/>
          <w:sz w:val="28"/>
          <w:szCs w:val="28"/>
        </w:rPr>
        <w:t>万蕾</w:t>
      </w:r>
    </w:p>
    <w:p w14:paraId="5E1C6786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学习部部员</w:t>
      </w:r>
    </w:p>
    <w:p w14:paraId="02BC6D87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35</w:t>
      </w:r>
    </w:p>
    <w:p w14:paraId="11C29276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坚持不懈，铸就辉煌。</w:t>
      </w:r>
    </w:p>
    <w:p w14:paraId="7079781B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7F01A056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575A8D3A" wp14:editId="47E8C016">
            <wp:simplePos x="0" y="0"/>
            <wp:positionH relativeFrom="column">
              <wp:posOffset>3942715</wp:posOffset>
            </wp:positionH>
            <wp:positionV relativeFrom="paragraph">
              <wp:posOffset>133985</wp:posOffset>
            </wp:positionV>
            <wp:extent cx="1045210" cy="1434465"/>
            <wp:effectExtent l="0" t="0" r="0" b="0"/>
            <wp:wrapTight wrapText="bothSides">
              <wp:wrapPolygon edited="0">
                <wp:start x="0" y="0"/>
                <wp:lineTo x="0" y="21342"/>
                <wp:lineTo x="21416" y="21342"/>
                <wp:lineTo x="21416" y="0"/>
                <wp:lineTo x="0" y="0"/>
              </wp:wrapPolygon>
            </wp:wrapTight>
            <wp:docPr id="42" name="图片 42" descr="17bd37d238ee6d121dbc908e5abb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7bd37d238ee6d121dbc908e5abb3f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2   </w:t>
      </w:r>
      <w:r>
        <w:rPr>
          <w:rFonts w:ascii="微软雅黑" w:eastAsia="微软雅黑" w:hAnsi="微软雅黑" w:hint="eastAsia"/>
          <w:sz w:val="28"/>
          <w:szCs w:val="28"/>
        </w:rPr>
        <w:t>林琳</w:t>
      </w:r>
    </w:p>
    <w:p w14:paraId="7C70FF3F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学习部部员</w:t>
      </w:r>
    </w:p>
    <w:p w14:paraId="15FD0568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36</w:t>
      </w:r>
    </w:p>
    <w:p w14:paraId="26C52174" w14:textId="77777777" w:rsidR="00F50FB6" w:rsidRDefault="00CF61AA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学海无涯，心存高远。</w:t>
      </w:r>
    </w:p>
    <w:p w14:paraId="73A11B3B" w14:textId="77777777" w:rsidR="00F50FB6" w:rsidRDefault="00F50FB6">
      <w:pPr>
        <w:ind w:leftChars="100" w:left="210"/>
        <w:jc w:val="left"/>
        <w:rPr>
          <w:rFonts w:ascii="微软雅黑" w:eastAsia="微软雅黑" w:hAnsi="微软雅黑"/>
          <w:sz w:val="28"/>
          <w:szCs w:val="28"/>
        </w:rPr>
      </w:pPr>
    </w:p>
    <w:p w14:paraId="069E9A34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  <w:sectPr w:rsidR="00F50F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8E626F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1" locked="0" layoutInCell="1" allowOverlap="1" wp14:anchorId="471DF9E9" wp14:editId="64094B64">
            <wp:simplePos x="0" y="0"/>
            <wp:positionH relativeFrom="column">
              <wp:posOffset>3790315</wp:posOffset>
            </wp:positionH>
            <wp:positionV relativeFrom="paragraph">
              <wp:posOffset>8890</wp:posOffset>
            </wp:positionV>
            <wp:extent cx="1012825" cy="1350645"/>
            <wp:effectExtent l="0" t="0" r="23495" b="36195"/>
            <wp:wrapTight wrapText="bothSides">
              <wp:wrapPolygon edited="0">
                <wp:start x="0" y="0"/>
                <wp:lineTo x="0" y="21448"/>
                <wp:lineTo x="21126" y="21448"/>
                <wp:lineTo x="21126" y="0"/>
                <wp:lineTo x="0" y="0"/>
              </wp:wrapPolygon>
            </wp:wrapTight>
            <wp:docPr id="43" name="图片 43" descr="46240d55f82e809f940388858e0a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46240d55f82e809f940388858e0a7a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董越</w:t>
      </w:r>
    </w:p>
    <w:p w14:paraId="2A62EFE0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学习部部员</w:t>
      </w:r>
    </w:p>
    <w:p w14:paraId="30993D04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37</w:t>
      </w:r>
    </w:p>
    <w:p w14:paraId="01C697BA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破釜沉舟，战则必胜。</w:t>
      </w:r>
    </w:p>
    <w:p w14:paraId="3AB762CF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2856676F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39E1CCF" wp14:editId="73C41719">
            <wp:simplePos x="0" y="0"/>
            <wp:positionH relativeFrom="column">
              <wp:posOffset>3811270</wp:posOffset>
            </wp:positionH>
            <wp:positionV relativeFrom="paragraph">
              <wp:posOffset>209550</wp:posOffset>
            </wp:positionV>
            <wp:extent cx="1058545" cy="1215390"/>
            <wp:effectExtent l="0" t="0" r="38735" b="34290"/>
            <wp:wrapTight wrapText="bothSides">
              <wp:wrapPolygon edited="0">
                <wp:start x="0" y="0"/>
                <wp:lineTo x="0" y="21397"/>
                <wp:lineTo x="21146" y="21397"/>
                <wp:lineTo x="21146" y="0"/>
                <wp:lineTo x="0" y="0"/>
              </wp:wrapPolygon>
            </wp:wrapTight>
            <wp:docPr id="19" name="图片 19" descr="8cf99925b2b656e9777b502fab261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8cf99925b2b656e9777b502fab2611f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301 </w:t>
      </w:r>
      <w:r>
        <w:rPr>
          <w:rFonts w:ascii="微软雅黑" w:eastAsia="微软雅黑" w:hAnsi="微软雅黑" w:hint="eastAsia"/>
          <w:sz w:val="28"/>
          <w:szCs w:val="28"/>
        </w:rPr>
        <w:t>缪苏豫</w:t>
      </w:r>
    </w:p>
    <w:p w14:paraId="15CADBB4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宣传部部长</w:t>
      </w:r>
    </w:p>
    <w:p w14:paraId="225B3BB8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38</w:t>
      </w:r>
    </w:p>
    <w:p w14:paraId="210EC595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百尺竿头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更进一步。</w:t>
      </w:r>
    </w:p>
    <w:p w14:paraId="4EBEA066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021C3689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4B71B7C" wp14:editId="3FA63233">
            <wp:simplePos x="0" y="0"/>
            <wp:positionH relativeFrom="column">
              <wp:posOffset>3847465</wp:posOffset>
            </wp:positionH>
            <wp:positionV relativeFrom="paragraph">
              <wp:posOffset>47625</wp:posOffset>
            </wp:positionV>
            <wp:extent cx="986790" cy="1437005"/>
            <wp:effectExtent l="0" t="0" r="34290" b="41275"/>
            <wp:wrapTight wrapText="bothSides">
              <wp:wrapPolygon edited="0">
                <wp:start x="0" y="0"/>
                <wp:lineTo x="0" y="21304"/>
                <wp:lineTo x="21350" y="21304"/>
                <wp:lineTo x="21350" y="0"/>
                <wp:lineTo x="0" y="0"/>
              </wp:wrapPolygon>
            </wp:wrapTight>
            <wp:docPr id="20" name="图片 20" descr="b30e30c47d625d7b3fa8bd040559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b30e30c47d625d7b3fa8bd04055923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管宇轩</w:t>
      </w:r>
      <w:proofErr w:type="gramEnd"/>
    </w:p>
    <w:p w14:paraId="0F64D235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宣传部副部长</w:t>
      </w:r>
    </w:p>
    <w:p w14:paraId="29E0E3B8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39</w:t>
      </w:r>
    </w:p>
    <w:p w14:paraId="338CD79F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</w:t>
      </w:r>
      <w:r>
        <w:rPr>
          <w:rFonts w:ascii="微软雅黑" w:eastAsia="微软雅黑" w:hAnsi="微软雅黑" w:hint="eastAsia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</w:rPr>
        <w:t>把握机会，勇攀高峰。</w:t>
      </w:r>
    </w:p>
    <w:p w14:paraId="3D38B711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43D3EBE1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65E0934F" wp14:editId="73803428">
            <wp:simplePos x="0" y="0"/>
            <wp:positionH relativeFrom="column">
              <wp:posOffset>3826510</wp:posOffset>
            </wp:positionH>
            <wp:positionV relativeFrom="paragraph">
              <wp:posOffset>117475</wp:posOffset>
            </wp:positionV>
            <wp:extent cx="1022985" cy="1364615"/>
            <wp:effectExtent l="0" t="0" r="0" b="0"/>
            <wp:wrapTight wrapText="bothSides">
              <wp:wrapPolygon edited="0">
                <wp:start x="0" y="0"/>
                <wp:lineTo x="0" y="21469"/>
                <wp:lineTo x="21238" y="21469"/>
                <wp:lineTo x="21238" y="0"/>
                <wp:lineTo x="0" y="0"/>
              </wp:wrapPolygon>
            </wp:wrapTight>
            <wp:docPr id="21" name="图片 21" descr="54d2d45e39793a824cdff554029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54d2d45e39793a824cdff554029365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1 </w:t>
      </w:r>
      <w:r>
        <w:rPr>
          <w:rFonts w:ascii="微软雅黑" w:eastAsia="微软雅黑" w:hAnsi="微软雅黑" w:hint="eastAsia"/>
          <w:sz w:val="28"/>
          <w:szCs w:val="28"/>
        </w:rPr>
        <w:t>黄宇轩</w:t>
      </w:r>
    </w:p>
    <w:p w14:paraId="340CF560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宣传部干事</w:t>
      </w:r>
    </w:p>
    <w:p w14:paraId="702E2728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40</w:t>
      </w:r>
    </w:p>
    <w:p w14:paraId="35A12E15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志在千里，壮心不已</w:t>
      </w:r>
    </w:p>
    <w:p w14:paraId="03719B8C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3868FB03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2E7281ED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79EF20C9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185DE968" wp14:editId="65CFEC75">
            <wp:simplePos x="0" y="0"/>
            <wp:positionH relativeFrom="column">
              <wp:posOffset>3883660</wp:posOffset>
            </wp:positionH>
            <wp:positionV relativeFrom="paragraph">
              <wp:posOffset>22860</wp:posOffset>
            </wp:positionV>
            <wp:extent cx="1013460" cy="1421130"/>
            <wp:effectExtent l="0" t="0" r="38100" b="41910"/>
            <wp:wrapTight wrapText="bothSides">
              <wp:wrapPolygon edited="0">
                <wp:start x="0" y="0"/>
                <wp:lineTo x="0" y="21310"/>
                <wp:lineTo x="21438" y="21310"/>
                <wp:lineTo x="21438" y="0"/>
                <wp:lineTo x="0" y="0"/>
              </wp:wrapPolygon>
            </wp:wrapTight>
            <wp:docPr id="22" name="图片 22" descr="5b99c452c3c3a46482013d480573c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b99c452c3c3a46482013d480573c7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1 </w:t>
      </w:r>
      <w:r>
        <w:rPr>
          <w:rFonts w:ascii="微软雅黑" w:eastAsia="微软雅黑" w:hAnsi="微软雅黑" w:hint="eastAsia"/>
          <w:sz w:val="28"/>
          <w:szCs w:val="28"/>
        </w:rPr>
        <w:t>崔旭瑞</w:t>
      </w:r>
    </w:p>
    <w:p w14:paraId="65C9A7FE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宣传部干事</w:t>
      </w:r>
    </w:p>
    <w:p w14:paraId="043EA78C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41</w:t>
      </w:r>
    </w:p>
    <w:p w14:paraId="72AE6B64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行远自迩，勤奋追求。</w:t>
      </w:r>
    </w:p>
    <w:p w14:paraId="285ACAC0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3E20DF1F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74AF2EC0" wp14:editId="7FA16B51">
            <wp:simplePos x="0" y="0"/>
            <wp:positionH relativeFrom="column">
              <wp:posOffset>3837940</wp:posOffset>
            </wp:positionH>
            <wp:positionV relativeFrom="paragraph">
              <wp:posOffset>315595</wp:posOffset>
            </wp:positionV>
            <wp:extent cx="1074420" cy="1574800"/>
            <wp:effectExtent l="0" t="0" r="38100" b="40640"/>
            <wp:wrapTight wrapText="bothSides">
              <wp:wrapPolygon edited="0">
                <wp:start x="0" y="0"/>
                <wp:lineTo x="0" y="21321"/>
                <wp:lineTo x="21447" y="21321"/>
                <wp:lineTo x="21447" y="0"/>
                <wp:lineTo x="0" y="0"/>
              </wp:wrapPolygon>
            </wp:wrapTight>
            <wp:docPr id="44" name="图片 44" descr="e7ea6724a5dce3ce4ad06e8a5d0b0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e7ea6724a5dce3ce4ad06e8a5d0b0ec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C8B05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苏春诚</w:t>
      </w:r>
      <w:proofErr w:type="gramEnd"/>
    </w:p>
    <w:p w14:paraId="780E01B9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宣传部部员</w:t>
      </w:r>
    </w:p>
    <w:p w14:paraId="4C651E47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42</w:t>
      </w:r>
    </w:p>
    <w:p w14:paraId="5E475E3C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读万卷书，行万里路。</w:t>
      </w:r>
    </w:p>
    <w:p w14:paraId="72F718D5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0C8098F2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6E9EEE18" wp14:editId="62210FAB">
            <wp:simplePos x="0" y="0"/>
            <wp:positionH relativeFrom="column">
              <wp:posOffset>3911600</wp:posOffset>
            </wp:positionH>
            <wp:positionV relativeFrom="paragraph">
              <wp:posOffset>53975</wp:posOffset>
            </wp:positionV>
            <wp:extent cx="1045210" cy="1449705"/>
            <wp:effectExtent l="0" t="0" r="36830" b="43815"/>
            <wp:wrapTight wrapText="bothSides">
              <wp:wrapPolygon edited="0">
                <wp:start x="0" y="0"/>
                <wp:lineTo x="0" y="21345"/>
                <wp:lineTo x="21416" y="21345"/>
                <wp:lineTo x="21416" y="0"/>
                <wp:lineTo x="0" y="0"/>
              </wp:wrapPolygon>
            </wp:wrapTight>
            <wp:docPr id="46" name="图片 46" descr="d068ab1c69882e184cb022917a5ff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d068ab1c69882e184cb022917a5ff7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张茜</w:t>
      </w:r>
    </w:p>
    <w:p w14:paraId="3C782F3E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宣传部部员</w:t>
      </w:r>
    </w:p>
    <w:p w14:paraId="69B92142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43</w:t>
      </w:r>
    </w:p>
    <w:p w14:paraId="7E3DC29B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老骥伏枥，志在千里。</w:t>
      </w:r>
    </w:p>
    <w:p w14:paraId="225FA826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4AC28CC0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9630431" wp14:editId="56A482F2">
            <wp:simplePos x="0" y="0"/>
            <wp:positionH relativeFrom="column">
              <wp:posOffset>3939540</wp:posOffset>
            </wp:positionH>
            <wp:positionV relativeFrom="paragraph">
              <wp:posOffset>117475</wp:posOffset>
            </wp:positionV>
            <wp:extent cx="968375" cy="1454150"/>
            <wp:effectExtent l="0" t="0" r="37465" b="39370"/>
            <wp:wrapTight wrapText="bothSides">
              <wp:wrapPolygon edited="0">
                <wp:start x="0" y="0"/>
                <wp:lineTo x="0" y="21279"/>
                <wp:lineTo x="21416" y="21279"/>
                <wp:lineTo x="21416" y="0"/>
                <wp:lineTo x="0" y="0"/>
              </wp:wrapPolygon>
            </wp:wrapTight>
            <wp:docPr id="47" name="图片 47" descr="10dbcc97d264a5873d212bd725d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0dbcc97d264a5873d212bd725d661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于慧佳</w:t>
      </w:r>
    </w:p>
    <w:p w14:paraId="249E7E83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宣传部部员</w:t>
      </w:r>
    </w:p>
    <w:p w14:paraId="6F683C7B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44</w:t>
      </w:r>
    </w:p>
    <w:p w14:paraId="0CE5332C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积极进步，奋斗拼搏。</w:t>
      </w:r>
    </w:p>
    <w:p w14:paraId="4FE8D575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3251C55E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060D7527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  <w:sectPr w:rsidR="00F50F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541004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00407222" wp14:editId="43672B43">
            <wp:simplePos x="0" y="0"/>
            <wp:positionH relativeFrom="column">
              <wp:posOffset>4127500</wp:posOffset>
            </wp:positionH>
            <wp:positionV relativeFrom="paragraph">
              <wp:posOffset>52705</wp:posOffset>
            </wp:positionV>
            <wp:extent cx="981710" cy="1310005"/>
            <wp:effectExtent l="0" t="0" r="24130" b="31115"/>
            <wp:wrapTight wrapText="bothSides">
              <wp:wrapPolygon edited="0">
                <wp:start x="0" y="0"/>
                <wp:lineTo x="0" y="21359"/>
                <wp:lineTo x="21125" y="21359"/>
                <wp:lineTo x="21125" y="0"/>
                <wp:lineTo x="0" y="0"/>
              </wp:wrapPolygon>
            </wp:wrapTight>
            <wp:docPr id="23" name="图片 23" descr="187cf7afd323b2791d846b9b9031f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87cf7afd323b2791d846b9b9031f6c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303 </w:t>
      </w:r>
      <w:r>
        <w:rPr>
          <w:rFonts w:ascii="微软雅黑" w:eastAsia="微软雅黑" w:hAnsi="微软雅黑" w:hint="eastAsia"/>
          <w:sz w:val="28"/>
          <w:szCs w:val="28"/>
        </w:rPr>
        <w:t>苏广林</w:t>
      </w:r>
    </w:p>
    <w:p w14:paraId="2CF741CC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艺体部部长</w:t>
      </w:r>
    </w:p>
    <w:p w14:paraId="24A3E882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45</w:t>
      </w:r>
    </w:p>
    <w:p w14:paraId="3F1B7BF3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有心改变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用心突破。</w:t>
      </w:r>
    </w:p>
    <w:p w14:paraId="1C6EE003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6494988C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67F389EC" wp14:editId="04FF1022">
            <wp:simplePos x="0" y="0"/>
            <wp:positionH relativeFrom="column">
              <wp:posOffset>3977005</wp:posOffset>
            </wp:positionH>
            <wp:positionV relativeFrom="paragraph">
              <wp:posOffset>36195</wp:posOffset>
            </wp:positionV>
            <wp:extent cx="1042670" cy="1392555"/>
            <wp:effectExtent l="0" t="0" r="39370" b="40005"/>
            <wp:wrapTight wrapText="bothSides">
              <wp:wrapPolygon edited="0">
                <wp:start x="0" y="0"/>
                <wp:lineTo x="0" y="21275"/>
                <wp:lineTo x="21153" y="21275"/>
                <wp:lineTo x="21153" y="0"/>
                <wp:lineTo x="0" y="0"/>
              </wp:wrapPolygon>
            </wp:wrapTight>
            <wp:docPr id="24" name="图片 24" descr="92219c28de6ff048fd7192ec8ebd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92219c28de6ff048fd7192ec8ebd22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工程</w:t>
      </w:r>
      <w:r>
        <w:rPr>
          <w:rFonts w:ascii="微软雅黑" w:eastAsia="微软雅黑" w:hAnsi="微软雅黑" w:hint="eastAsia"/>
          <w:sz w:val="28"/>
          <w:szCs w:val="28"/>
        </w:rPr>
        <w:t xml:space="preserve">2301 </w:t>
      </w:r>
      <w:r>
        <w:rPr>
          <w:rFonts w:ascii="微软雅黑" w:eastAsia="微软雅黑" w:hAnsi="微软雅黑" w:hint="eastAsia"/>
          <w:sz w:val="28"/>
          <w:szCs w:val="28"/>
        </w:rPr>
        <w:t>王子</w:t>
      </w:r>
    </w:p>
    <w:p w14:paraId="33AD1B4F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艺体部副部长</w:t>
      </w:r>
    </w:p>
    <w:p w14:paraId="12FD877C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46</w:t>
      </w:r>
    </w:p>
    <w:p w14:paraId="23435519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信心满满，全力以赴</w:t>
      </w:r>
      <w:r>
        <w:rPr>
          <w:rFonts w:ascii="微软雅黑" w:eastAsia="微软雅黑" w:hAnsi="微软雅黑" w:hint="eastAsia"/>
          <w:sz w:val="28"/>
          <w:szCs w:val="28"/>
        </w:rPr>
        <w:t>.</w:t>
      </w:r>
    </w:p>
    <w:p w14:paraId="69246AA2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351BBECA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481AA352" wp14:editId="40F858C1">
            <wp:simplePos x="0" y="0"/>
            <wp:positionH relativeFrom="column">
              <wp:posOffset>4036695</wp:posOffset>
            </wp:positionH>
            <wp:positionV relativeFrom="paragraph">
              <wp:posOffset>34925</wp:posOffset>
            </wp:positionV>
            <wp:extent cx="988695" cy="1381125"/>
            <wp:effectExtent l="0" t="0" r="1905" b="0"/>
            <wp:wrapTight wrapText="bothSides">
              <wp:wrapPolygon edited="0">
                <wp:start x="0" y="0"/>
                <wp:lineTo x="0" y="21451"/>
                <wp:lineTo x="21309" y="21451"/>
                <wp:lineTo x="21309" y="0"/>
                <wp:lineTo x="0" y="0"/>
              </wp:wrapPolygon>
            </wp:wrapTight>
            <wp:docPr id="48" name="图片 48" descr="9e4086621bf21432d494b719d3d7f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9e4086621bf21432d494b719d3d7f5b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王媛媛</w:t>
      </w:r>
    </w:p>
    <w:p w14:paraId="0473217B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艺体部部员</w:t>
      </w:r>
    </w:p>
    <w:p w14:paraId="4FD813D8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47</w:t>
      </w:r>
    </w:p>
    <w:p w14:paraId="2F7E2D19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书读百遍，其义自现。</w:t>
      </w:r>
    </w:p>
    <w:p w14:paraId="1694D394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668590C8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1271C765" wp14:editId="31FB3B05">
            <wp:simplePos x="0" y="0"/>
            <wp:positionH relativeFrom="column">
              <wp:posOffset>4133850</wp:posOffset>
            </wp:positionH>
            <wp:positionV relativeFrom="paragraph">
              <wp:posOffset>138430</wp:posOffset>
            </wp:positionV>
            <wp:extent cx="972820" cy="1454150"/>
            <wp:effectExtent l="0" t="0" r="2540" b="0"/>
            <wp:wrapTight wrapText="bothSides">
              <wp:wrapPolygon edited="0">
                <wp:start x="0" y="0"/>
                <wp:lineTo x="0" y="21279"/>
                <wp:lineTo x="21318" y="21279"/>
                <wp:lineTo x="21318" y="0"/>
                <wp:lineTo x="0" y="0"/>
              </wp:wrapPolygon>
            </wp:wrapTight>
            <wp:docPr id="49" name="图片 49" descr="fce8200648dba544270a6d8edf342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fce8200648dba544270a6d8edf342a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陈枫颖</w:t>
      </w:r>
    </w:p>
    <w:p w14:paraId="2D103574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艺体部部员</w:t>
      </w:r>
    </w:p>
    <w:p w14:paraId="61DF7316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48</w:t>
      </w:r>
    </w:p>
    <w:p w14:paraId="544F0BED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文武之道，一张一弛。</w:t>
      </w:r>
    </w:p>
    <w:p w14:paraId="77896361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6CB669BC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  <w:sectPr w:rsidR="00F50F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0347E9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 wp14:anchorId="0E13F3AE" wp14:editId="2E780AEA">
            <wp:simplePos x="0" y="0"/>
            <wp:positionH relativeFrom="column">
              <wp:posOffset>3968115</wp:posOffset>
            </wp:positionH>
            <wp:positionV relativeFrom="paragraph">
              <wp:posOffset>1905</wp:posOffset>
            </wp:positionV>
            <wp:extent cx="1040130" cy="1513205"/>
            <wp:effectExtent l="0" t="0" r="26670" b="26035"/>
            <wp:wrapTight wrapText="bothSides">
              <wp:wrapPolygon edited="0">
                <wp:start x="0" y="0"/>
                <wp:lineTo x="0" y="21319"/>
                <wp:lineTo x="21204" y="21319"/>
                <wp:lineTo x="21204" y="0"/>
                <wp:lineTo x="0" y="0"/>
              </wp:wrapPolygon>
            </wp:wrapTight>
            <wp:docPr id="50" name="图片 50" descr="3f5ac76d47e1515d01050ffbd7eb5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3f5ac76d47e1515d01050ffbd7eb58f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302 </w:t>
      </w:r>
      <w:r>
        <w:rPr>
          <w:rFonts w:ascii="微软雅黑" w:eastAsia="微软雅黑" w:hAnsi="微软雅黑" w:hint="eastAsia"/>
          <w:sz w:val="28"/>
          <w:szCs w:val="28"/>
        </w:rPr>
        <w:t>张子叶</w:t>
      </w:r>
    </w:p>
    <w:p w14:paraId="71EA7DCC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艺体部部员</w:t>
      </w:r>
    </w:p>
    <w:p w14:paraId="4BE8F83D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49</w:t>
      </w:r>
    </w:p>
    <w:p w14:paraId="43882330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入会宣言：逆水沉舟，不进则退。</w:t>
      </w:r>
    </w:p>
    <w:p w14:paraId="58BAB8E9" w14:textId="77777777" w:rsidR="00F50FB6" w:rsidRDefault="00F50FB6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0E549FA2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4E478F65" wp14:editId="2A54EE1C">
            <wp:simplePos x="0" y="0"/>
            <wp:positionH relativeFrom="column">
              <wp:posOffset>3977640</wp:posOffset>
            </wp:positionH>
            <wp:positionV relativeFrom="paragraph">
              <wp:posOffset>95250</wp:posOffset>
            </wp:positionV>
            <wp:extent cx="1073150" cy="1503680"/>
            <wp:effectExtent l="0" t="0" r="0" b="0"/>
            <wp:wrapTight wrapText="bothSides">
              <wp:wrapPolygon edited="0">
                <wp:start x="0" y="0"/>
                <wp:lineTo x="0" y="21454"/>
                <wp:lineTo x="21165" y="21454"/>
                <wp:lineTo x="21165" y="0"/>
                <wp:lineTo x="0" y="0"/>
              </wp:wrapPolygon>
            </wp:wrapTight>
            <wp:docPr id="51" name="图片 51" descr="921a829d9bdc1747c0b25365d4d7a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921a829d9bdc1747c0b25365d4d7ac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8"/>
          <w:szCs w:val="28"/>
        </w:rPr>
        <w:t>环境监测</w:t>
      </w:r>
      <w:r>
        <w:rPr>
          <w:rFonts w:ascii="微软雅黑" w:eastAsia="微软雅黑" w:hAnsi="微软雅黑" w:hint="eastAsia"/>
          <w:sz w:val="28"/>
          <w:szCs w:val="28"/>
        </w:rPr>
        <w:t xml:space="preserve">2301 </w:t>
      </w:r>
      <w:r>
        <w:rPr>
          <w:rFonts w:ascii="微软雅黑" w:eastAsia="微软雅黑" w:hAnsi="微软雅黑" w:hint="eastAsia"/>
          <w:sz w:val="28"/>
          <w:szCs w:val="28"/>
        </w:rPr>
        <w:t>钱新月</w:t>
      </w:r>
    </w:p>
    <w:p w14:paraId="5F7CCD49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职务：艺体部部员</w:t>
      </w:r>
    </w:p>
    <w:p w14:paraId="51DC55A4" w14:textId="77777777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号：</w:t>
      </w:r>
      <w:r>
        <w:rPr>
          <w:rFonts w:ascii="微软雅黑" w:eastAsia="微软雅黑" w:hAnsi="微软雅黑" w:hint="eastAsia"/>
          <w:sz w:val="28"/>
          <w:szCs w:val="28"/>
        </w:rPr>
        <w:t>50</w:t>
      </w:r>
    </w:p>
    <w:p w14:paraId="0CCE528B" w14:textId="30E6232B" w:rsidR="00F50FB6" w:rsidRDefault="00CF61AA">
      <w:pPr>
        <w:jc w:val="left"/>
        <w:rPr>
          <w:rFonts w:ascii="微软雅黑" w:eastAsia="微软雅黑" w:hAnsi="微软雅黑"/>
          <w:sz w:val="28"/>
          <w:szCs w:val="28"/>
        </w:rPr>
        <w:sectPr w:rsidR="00F50F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sz w:val="28"/>
          <w:szCs w:val="28"/>
        </w:rPr>
        <w:t>入会宣言：团结文明，展现风</w:t>
      </w:r>
      <w:r>
        <w:rPr>
          <w:rFonts w:ascii="微软雅黑" w:eastAsia="微软雅黑" w:hAnsi="微软雅黑" w:hint="eastAsia"/>
          <w:sz w:val="28"/>
          <w:szCs w:val="28"/>
        </w:rPr>
        <w:t>采</w:t>
      </w:r>
    </w:p>
    <w:p w14:paraId="1F0E96D8" w14:textId="77777777" w:rsidR="00F50FB6" w:rsidRPr="00BA2E2A" w:rsidRDefault="00F50FB6" w:rsidP="00BA2E2A">
      <w:pPr>
        <w:jc w:val="left"/>
        <w:rPr>
          <w:rFonts w:ascii="微软雅黑" w:eastAsia="微软雅黑" w:hAnsi="微软雅黑" w:hint="eastAsia"/>
          <w:sz w:val="28"/>
          <w:szCs w:val="28"/>
        </w:rPr>
      </w:pPr>
    </w:p>
    <w:sectPr w:rsidR="00F50FB6" w:rsidRPr="00BA2E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374E" w14:textId="77777777" w:rsidR="00CF61AA" w:rsidRDefault="00CF61AA">
      <w:r>
        <w:separator/>
      </w:r>
    </w:p>
  </w:endnote>
  <w:endnote w:type="continuationSeparator" w:id="0">
    <w:p w14:paraId="37887752" w14:textId="77777777" w:rsidR="00CF61AA" w:rsidRDefault="00CF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DFB3" w14:textId="77777777" w:rsidR="00F50FB6" w:rsidRDefault="00CF61A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E3B74" wp14:editId="2E5B80F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6E996A" w14:textId="77777777" w:rsidR="00F50FB6" w:rsidRDefault="00CF61AA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E3B74"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ojqqV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076E996A" w14:textId="77777777" w:rsidR="00F50FB6" w:rsidRDefault="00CF61AA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1F04" w14:textId="77777777" w:rsidR="00CF61AA" w:rsidRDefault="00CF61AA">
      <w:r>
        <w:separator/>
      </w:r>
    </w:p>
  </w:footnote>
  <w:footnote w:type="continuationSeparator" w:id="0">
    <w:p w14:paraId="7AD51D48" w14:textId="77777777" w:rsidR="00CF61AA" w:rsidRDefault="00CF6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hYjIwYTFkMDUyN2RmOGI2OTNiMWRjYmY5MjBlYTUifQ=="/>
    <w:docVar w:name="KSO_WPS_MARK_KEY" w:val="5732b57a-5d26-4137-9798-0a19cfff3e22"/>
  </w:docVars>
  <w:rsids>
    <w:rsidRoot w:val="003E0082"/>
    <w:rsid w:val="000D2774"/>
    <w:rsid w:val="001666A8"/>
    <w:rsid w:val="003E0082"/>
    <w:rsid w:val="00A00EEA"/>
    <w:rsid w:val="00BA2E2A"/>
    <w:rsid w:val="00CF61AA"/>
    <w:rsid w:val="00F50FB6"/>
    <w:rsid w:val="01501CDB"/>
    <w:rsid w:val="022A6766"/>
    <w:rsid w:val="03EC0177"/>
    <w:rsid w:val="09C12DD4"/>
    <w:rsid w:val="0B845139"/>
    <w:rsid w:val="11EA0178"/>
    <w:rsid w:val="15D0037A"/>
    <w:rsid w:val="21022930"/>
    <w:rsid w:val="21BA44F1"/>
    <w:rsid w:val="28920A3E"/>
    <w:rsid w:val="2A586E7A"/>
    <w:rsid w:val="2B2C0991"/>
    <w:rsid w:val="3427698E"/>
    <w:rsid w:val="367E2601"/>
    <w:rsid w:val="3E691B42"/>
    <w:rsid w:val="407D0B92"/>
    <w:rsid w:val="4342432F"/>
    <w:rsid w:val="47B56EA8"/>
    <w:rsid w:val="499F5849"/>
    <w:rsid w:val="49B5654E"/>
    <w:rsid w:val="50C23D07"/>
    <w:rsid w:val="51F7034D"/>
    <w:rsid w:val="5262306B"/>
    <w:rsid w:val="570A1F63"/>
    <w:rsid w:val="5C2179CC"/>
    <w:rsid w:val="5FA07F44"/>
    <w:rsid w:val="68BF60C4"/>
    <w:rsid w:val="6F0D3F47"/>
    <w:rsid w:val="705E0E5E"/>
    <w:rsid w:val="7318178E"/>
    <w:rsid w:val="7BA92746"/>
    <w:rsid w:val="7FE0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8E7BED"/>
  <w15:docId w15:val="{2EC75163-608A-4ABB-ACB2-5403FC3D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5B0F73-16D7-4EA5-8FAE-E1BA79C7B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 西</dc:creator>
  <cp:lastModifiedBy>ling yang</cp:lastModifiedBy>
  <cp:revision>2</cp:revision>
  <dcterms:created xsi:type="dcterms:W3CDTF">2024-03-20T13:34:00Z</dcterms:created>
  <dcterms:modified xsi:type="dcterms:W3CDTF">2024-04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E7698572F3814C29A1EF331B9CB2B925</vt:lpwstr>
  </property>
</Properties>
</file>